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82F5" w14:textId="4FD3108A" w:rsidR="00074BAB" w:rsidRDefault="00D60E0A" w:rsidP="00AD59C3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6AD7CED" wp14:editId="6F2E63F5">
            <wp:extent cx="1060704" cy="10972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9513E" wp14:editId="43F3A309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C72C" w14:textId="77777777" w:rsidR="00074BAB" w:rsidRDefault="00074BAB">
      <w:pPr>
        <w:jc w:val="center"/>
        <w:rPr>
          <w:b/>
          <w:sz w:val="32"/>
        </w:rPr>
      </w:pPr>
    </w:p>
    <w:p w14:paraId="3761D8F9" w14:textId="0A07947B" w:rsidR="001E6CE5" w:rsidRDefault="001E6CE5" w:rsidP="00940D8E">
      <w:pPr>
        <w:rPr>
          <w:rFonts w:ascii="Arial" w:hAnsi="Arial" w:cs="Arial"/>
          <w:sz w:val="22"/>
          <w:szCs w:val="22"/>
        </w:rPr>
      </w:pPr>
    </w:p>
    <w:p w14:paraId="5FD7E6D5" w14:textId="626EF7EC" w:rsidR="005B7B07" w:rsidRPr="000B3774" w:rsidRDefault="00CB33FA" w:rsidP="005B7B07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 </w:t>
      </w:r>
      <w:r w:rsidR="005B7B07" w:rsidRPr="000B3774">
        <w:rPr>
          <w:rFonts w:ascii="Arial" w:hAnsi="Arial" w:cs="Arial"/>
          <w:b/>
          <w:bCs/>
          <w:color w:val="FF0000"/>
          <w:sz w:val="36"/>
          <w:szCs w:val="36"/>
        </w:rPr>
        <w:t>RESTUARANTS NEAR</w:t>
      </w:r>
      <w:r w:rsidR="000B3774" w:rsidRPr="000B3774">
        <w:rPr>
          <w:rFonts w:ascii="Arial" w:hAnsi="Arial" w:cs="Arial"/>
          <w:b/>
          <w:bCs/>
          <w:color w:val="FF0000"/>
          <w:sz w:val="36"/>
          <w:szCs w:val="36"/>
        </w:rPr>
        <w:t>BY</w:t>
      </w:r>
    </w:p>
    <w:p w14:paraId="4F898468" w14:textId="6AF5C2A8" w:rsidR="005B7B07" w:rsidRDefault="005B7B07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0"/>
        <w:gridCol w:w="6280"/>
      </w:tblGrid>
      <w:tr w:rsidR="000B3774" w:rsidRPr="000B3774" w14:paraId="6ADA7ED8" w14:textId="77777777" w:rsidTr="000B3774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5B5B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by'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B676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 E. Pulaski Hwy, Elkton, MD 21921</w:t>
            </w:r>
          </w:p>
        </w:tc>
      </w:tr>
      <w:tr w:rsidR="000B3774" w:rsidRPr="000B3774" w14:paraId="474DF901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043A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ger King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044D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W, Pulaski Hwy, Elkton, MD 21921</w:t>
            </w:r>
          </w:p>
        </w:tc>
      </w:tr>
      <w:tr w:rsidR="000B3774" w:rsidRPr="000B3774" w14:paraId="60CBBC7D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7EF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ck-fil-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CCC0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 E. Pulaski Hwy, Elkton, MD 21921</w:t>
            </w:r>
          </w:p>
        </w:tc>
      </w:tr>
      <w:tr w:rsidR="000B3774" w:rsidRPr="000B3774" w14:paraId="3DBE9FFC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DFFB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zino's Family Kitche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481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1 E. Pulaski Hwy, Elkton, MD 21921</w:t>
            </w:r>
          </w:p>
        </w:tc>
      </w:tr>
      <w:tr w:rsidR="000B3774" w:rsidRPr="000B3774" w14:paraId="75000847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656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ardee's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1EF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1 E. Pulaski Hwy, Elkton, MD 21921</w:t>
            </w:r>
          </w:p>
        </w:tc>
      </w:tr>
      <w:tr w:rsidR="000B3774" w:rsidRPr="000B3774" w14:paraId="49AA4742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731F" w14:textId="2CDC48BE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 Jo's Super Dog</w:t>
            </w:r>
            <w:r w:rsidR="005C79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325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 E. Pulaski Hwy, Elkton, MD 21921</w:t>
            </w:r>
          </w:p>
        </w:tc>
      </w:tr>
      <w:tr w:rsidR="000B3774" w:rsidRPr="000B3774" w14:paraId="4282E682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962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cDonald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3494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 E. Pulaski Hwy, Elkton, MD 21921</w:t>
            </w:r>
          </w:p>
        </w:tc>
      </w:tr>
      <w:tr w:rsidR="000B3774" w:rsidRPr="000B3774" w14:paraId="7F489FD6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F3C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s Pizz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D80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 S. Bridge Street, Elkton, MD 21921</w:t>
            </w:r>
          </w:p>
        </w:tc>
      </w:tr>
      <w:tr w:rsidR="000B3774" w:rsidRPr="000B3774" w14:paraId="4410CFC0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D02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zza Hu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21F0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 E. Pulaski Hwy, Elkton, MD 21921</w:t>
            </w:r>
          </w:p>
        </w:tc>
      </w:tr>
      <w:tr w:rsidR="000B3774" w:rsidRPr="000B3774" w14:paraId="3B16EE67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D13D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eyes Chicke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FEDA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 Big Elk Mall, Elkton, MD 21921</w:t>
            </w:r>
          </w:p>
        </w:tc>
      </w:tr>
      <w:tr w:rsidR="000B3774" w:rsidRPr="000B3774" w14:paraId="13A38486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ACF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 Pizz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B835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 Northside Plaza, Elkton, MD 21921</w:t>
            </w:r>
          </w:p>
        </w:tc>
      </w:tr>
      <w:tr w:rsidR="000B3774" w:rsidRPr="000B3774" w14:paraId="5AF25857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D62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asons Pizz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8F53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 W. Pulaski Hwy, Elkton, MD 21921</w:t>
            </w:r>
          </w:p>
        </w:tc>
      </w:tr>
      <w:tr w:rsidR="000B3774" w:rsidRPr="000B3774" w14:paraId="6A6E9CE5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F5D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ic Drive-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4890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 E. Pulaski Hwy, Elkton, MD 21921</w:t>
            </w:r>
          </w:p>
        </w:tc>
      </w:tr>
      <w:tr w:rsidR="000B3774" w:rsidRPr="000B3774" w14:paraId="0E9DD49D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DC34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o Bell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76A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 E. Pulaski Hwy, Elkton, MD 21921</w:t>
            </w:r>
          </w:p>
        </w:tc>
      </w:tr>
      <w:tr w:rsidR="000B3774" w:rsidRPr="000B3774" w14:paraId="462DEFF5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4CB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 Jo's Super Dog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20B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5 Augustine Herman Hwy, Chesapeake City, MD 21915</w:t>
            </w:r>
          </w:p>
        </w:tc>
      </w:tr>
      <w:tr w:rsidR="000B3774" w:rsidRPr="000B3774" w14:paraId="2A77B095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52A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ia's Italian Rest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E4C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5 Augustine Herman Hwy, Chesapeake City, MD 21915</w:t>
            </w:r>
          </w:p>
        </w:tc>
      </w:tr>
      <w:tr w:rsidR="000B3774" w:rsidRPr="000B3774" w14:paraId="52EC7A9A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1041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esapeake Pizzer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7C6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 Augustine Herman Hwy, Chesapeake City, MD 21915</w:t>
            </w:r>
          </w:p>
        </w:tc>
      </w:tr>
      <w:tr w:rsidR="000B3774" w:rsidRPr="000B3774" w14:paraId="1CD5FFB9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3C56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ker's Restauran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99A5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5 Augustine Herman Hwy, Chesapeake City, MD 21915</w:t>
            </w:r>
          </w:p>
        </w:tc>
      </w:tr>
    </w:tbl>
    <w:p w14:paraId="7139915A" w14:textId="77777777" w:rsidR="000B3774" w:rsidRDefault="000B3774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FA8D08" w14:textId="3C0120E2" w:rsidR="000B3774" w:rsidRDefault="000B3774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7FD0A2" w14:textId="2C8C5DCC" w:rsidR="000B3774" w:rsidRPr="000B3774" w:rsidRDefault="00CB33FA" w:rsidP="000B3774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  </w:t>
      </w:r>
      <w:r w:rsidR="000B3774" w:rsidRPr="000B3774">
        <w:rPr>
          <w:rFonts w:ascii="Arial" w:hAnsi="Arial" w:cs="Arial"/>
          <w:b/>
          <w:bCs/>
          <w:color w:val="FF0000"/>
          <w:sz w:val="36"/>
          <w:szCs w:val="36"/>
        </w:rPr>
        <w:t>HOTELS NEARBY</w:t>
      </w:r>
    </w:p>
    <w:p w14:paraId="62366196" w14:textId="7FDD8C68" w:rsidR="000B3774" w:rsidRDefault="000B3774" w:rsidP="000B377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0"/>
        <w:gridCol w:w="6280"/>
      </w:tblGrid>
      <w:tr w:rsidR="000B3774" w:rsidRPr="000B3774" w14:paraId="43470763" w14:textId="77777777" w:rsidTr="000B377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8A2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mpton Inn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E94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Warner Road, Elkton, MD 21921</w:t>
            </w:r>
          </w:p>
        </w:tc>
      </w:tr>
      <w:tr w:rsidR="000B3774" w:rsidRPr="000B3774" w14:paraId="123496CD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FB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el 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5A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 Belle Hill Road, Elkton, MD 21921</w:t>
            </w:r>
          </w:p>
        </w:tc>
      </w:tr>
      <w:tr w:rsidR="000B3774" w:rsidRPr="000B3774" w14:paraId="269DFF90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39E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nrise In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043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2 Belle Hill Road, Elkton, MD 21921</w:t>
            </w:r>
          </w:p>
        </w:tc>
      </w:tr>
      <w:tr w:rsidR="000B3774" w:rsidRPr="000B3774" w14:paraId="411689AF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0FA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ys Inn by Wyndha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96D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 Belle Hill Road, Elkton, MD 21921</w:t>
            </w:r>
          </w:p>
        </w:tc>
      </w:tr>
      <w:tr w:rsidR="000B3774" w:rsidRPr="000B3774" w14:paraId="02433FFC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54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 Quinta Inn &amp; Suite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2D2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 Belle Hill Road, Elkton, MD 21921</w:t>
            </w:r>
          </w:p>
        </w:tc>
      </w:tr>
      <w:tr w:rsidR="000B3774" w:rsidRPr="000B3774" w14:paraId="087D9900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1F6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iday Inn Express &amp; Suite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1C25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0 Elkton, Road, Elkton, MD 21921</w:t>
            </w:r>
          </w:p>
        </w:tc>
      </w:tr>
    </w:tbl>
    <w:p w14:paraId="125741B1" w14:textId="77777777" w:rsidR="000B3774" w:rsidRPr="005B7B07" w:rsidRDefault="000B3774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B3774" w:rsidRPr="005B7B07" w:rsidSect="00B95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7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E0AC" w14:textId="77777777" w:rsidR="004A28E1" w:rsidRDefault="004A28E1">
      <w:r>
        <w:separator/>
      </w:r>
    </w:p>
  </w:endnote>
  <w:endnote w:type="continuationSeparator" w:id="0">
    <w:p w14:paraId="42E7E585" w14:textId="77777777" w:rsidR="004A28E1" w:rsidRDefault="004A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C8D3" w14:textId="77777777" w:rsidR="003250C4" w:rsidRDefault="00CA1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0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E3D7C" w14:textId="77777777" w:rsidR="003250C4" w:rsidRDefault="00325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E94F" w14:textId="6DB02844" w:rsidR="003250C4" w:rsidRDefault="00CA1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0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B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D402F" w14:textId="77777777" w:rsidR="003250C4" w:rsidRDefault="00325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646" w14:textId="77777777" w:rsidR="00F23C84" w:rsidRDefault="00F2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2113" w14:textId="77777777" w:rsidR="004A28E1" w:rsidRDefault="004A28E1">
      <w:r>
        <w:separator/>
      </w:r>
    </w:p>
  </w:footnote>
  <w:footnote w:type="continuationSeparator" w:id="0">
    <w:p w14:paraId="628A4113" w14:textId="77777777" w:rsidR="004A28E1" w:rsidRDefault="004A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34D5" w14:textId="77777777" w:rsidR="00F23C84" w:rsidRDefault="00F23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DA2E" w14:textId="77777777" w:rsidR="00F23C84" w:rsidRDefault="00F23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B562" w14:textId="77777777" w:rsidR="00F23C84" w:rsidRDefault="00F23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cuFooter" w:val=" "/>
  </w:docVars>
  <w:rsids>
    <w:rsidRoot w:val="00DD43E7"/>
    <w:rsid w:val="00012B62"/>
    <w:rsid w:val="00017020"/>
    <w:rsid w:val="000320D4"/>
    <w:rsid w:val="000327F3"/>
    <w:rsid w:val="00045977"/>
    <w:rsid w:val="0005083A"/>
    <w:rsid w:val="000526B0"/>
    <w:rsid w:val="000643FA"/>
    <w:rsid w:val="0007228C"/>
    <w:rsid w:val="00074BAB"/>
    <w:rsid w:val="00080F62"/>
    <w:rsid w:val="000B3774"/>
    <w:rsid w:val="000D00A9"/>
    <w:rsid w:val="00132881"/>
    <w:rsid w:val="00157C4A"/>
    <w:rsid w:val="00166D14"/>
    <w:rsid w:val="00173C8D"/>
    <w:rsid w:val="00180F5D"/>
    <w:rsid w:val="001B76EA"/>
    <w:rsid w:val="001B7BE9"/>
    <w:rsid w:val="001E6CE5"/>
    <w:rsid w:val="00213651"/>
    <w:rsid w:val="00247C2F"/>
    <w:rsid w:val="002526A2"/>
    <w:rsid w:val="00312983"/>
    <w:rsid w:val="003250C4"/>
    <w:rsid w:val="00332364"/>
    <w:rsid w:val="00357425"/>
    <w:rsid w:val="003710CC"/>
    <w:rsid w:val="003A1830"/>
    <w:rsid w:val="003C03B9"/>
    <w:rsid w:val="003C764B"/>
    <w:rsid w:val="003D0D44"/>
    <w:rsid w:val="003D228A"/>
    <w:rsid w:val="003E4C7C"/>
    <w:rsid w:val="00412894"/>
    <w:rsid w:val="00412EF0"/>
    <w:rsid w:val="0044469B"/>
    <w:rsid w:val="004625B3"/>
    <w:rsid w:val="004A28E1"/>
    <w:rsid w:val="004A6685"/>
    <w:rsid w:val="004D3E6D"/>
    <w:rsid w:val="004E4B1E"/>
    <w:rsid w:val="004F4858"/>
    <w:rsid w:val="005742B3"/>
    <w:rsid w:val="00584015"/>
    <w:rsid w:val="005864E1"/>
    <w:rsid w:val="005B2F93"/>
    <w:rsid w:val="005B7B07"/>
    <w:rsid w:val="005C7927"/>
    <w:rsid w:val="005F2921"/>
    <w:rsid w:val="005F2FEE"/>
    <w:rsid w:val="0062663F"/>
    <w:rsid w:val="00696EC7"/>
    <w:rsid w:val="006B2D3B"/>
    <w:rsid w:val="006C55A1"/>
    <w:rsid w:val="006D5C84"/>
    <w:rsid w:val="00702D5E"/>
    <w:rsid w:val="00711AA2"/>
    <w:rsid w:val="00751743"/>
    <w:rsid w:val="007A6C87"/>
    <w:rsid w:val="007F216F"/>
    <w:rsid w:val="00806782"/>
    <w:rsid w:val="00820546"/>
    <w:rsid w:val="00841349"/>
    <w:rsid w:val="00850012"/>
    <w:rsid w:val="008504B3"/>
    <w:rsid w:val="0087496C"/>
    <w:rsid w:val="00895A0B"/>
    <w:rsid w:val="00920F17"/>
    <w:rsid w:val="009242DA"/>
    <w:rsid w:val="00940D8E"/>
    <w:rsid w:val="00951478"/>
    <w:rsid w:val="009819EF"/>
    <w:rsid w:val="009A5CA9"/>
    <w:rsid w:val="009B314B"/>
    <w:rsid w:val="009C42A6"/>
    <w:rsid w:val="00A12F9C"/>
    <w:rsid w:val="00A24A21"/>
    <w:rsid w:val="00A5416A"/>
    <w:rsid w:val="00A60B9E"/>
    <w:rsid w:val="00A64687"/>
    <w:rsid w:val="00A714EA"/>
    <w:rsid w:val="00A941AA"/>
    <w:rsid w:val="00AD59C3"/>
    <w:rsid w:val="00AE081D"/>
    <w:rsid w:val="00B35A0B"/>
    <w:rsid w:val="00B367DD"/>
    <w:rsid w:val="00B45AC8"/>
    <w:rsid w:val="00B53F4B"/>
    <w:rsid w:val="00B8579F"/>
    <w:rsid w:val="00B9531E"/>
    <w:rsid w:val="00B962FB"/>
    <w:rsid w:val="00BA3157"/>
    <w:rsid w:val="00BB1DDA"/>
    <w:rsid w:val="00BB7C27"/>
    <w:rsid w:val="00BC029F"/>
    <w:rsid w:val="00BF1AFB"/>
    <w:rsid w:val="00BF4492"/>
    <w:rsid w:val="00BF6FFE"/>
    <w:rsid w:val="00C112F9"/>
    <w:rsid w:val="00C54713"/>
    <w:rsid w:val="00C700B1"/>
    <w:rsid w:val="00CA1722"/>
    <w:rsid w:val="00CB33FA"/>
    <w:rsid w:val="00CC7D92"/>
    <w:rsid w:val="00CD2CB4"/>
    <w:rsid w:val="00CF21E8"/>
    <w:rsid w:val="00D14F55"/>
    <w:rsid w:val="00D40EA5"/>
    <w:rsid w:val="00D53A87"/>
    <w:rsid w:val="00D60E0A"/>
    <w:rsid w:val="00D73029"/>
    <w:rsid w:val="00D9581E"/>
    <w:rsid w:val="00DB5260"/>
    <w:rsid w:val="00DD43E7"/>
    <w:rsid w:val="00E04859"/>
    <w:rsid w:val="00E25CCB"/>
    <w:rsid w:val="00E544A2"/>
    <w:rsid w:val="00E81D21"/>
    <w:rsid w:val="00EB2949"/>
    <w:rsid w:val="00EE142E"/>
    <w:rsid w:val="00EF3A60"/>
    <w:rsid w:val="00EF52F9"/>
    <w:rsid w:val="00F23C84"/>
    <w:rsid w:val="00F26DD0"/>
    <w:rsid w:val="00F36591"/>
    <w:rsid w:val="00FA286F"/>
    <w:rsid w:val="00FC71B6"/>
    <w:rsid w:val="00FD3B57"/>
    <w:rsid w:val="00FD56C2"/>
    <w:rsid w:val="00FE2C81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90334"/>
  <w15:docId w15:val="{BF047D51-6BF2-478C-B3C9-495B5342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478"/>
  </w:style>
  <w:style w:type="paragraph" w:styleId="Heading1">
    <w:name w:val="heading 1"/>
    <w:basedOn w:val="Normal"/>
    <w:next w:val="Normal"/>
    <w:qFormat/>
    <w:rsid w:val="00951478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51478"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951478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1478"/>
    <w:rPr>
      <w:sz w:val="24"/>
    </w:rPr>
  </w:style>
  <w:style w:type="paragraph" w:styleId="Footer">
    <w:name w:val="footer"/>
    <w:basedOn w:val="Normal"/>
    <w:rsid w:val="00951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478"/>
  </w:style>
  <w:style w:type="paragraph" w:styleId="BalloonText">
    <w:name w:val="Balloon Text"/>
    <w:basedOn w:val="Normal"/>
    <w:link w:val="BalloonTextChar"/>
    <w:rsid w:val="00074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3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C84"/>
  </w:style>
  <w:style w:type="table" w:styleId="TableGrid">
    <w:name w:val="Table Grid"/>
    <w:basedOn w:val="TableNormal"/>
    <w:rsid w:val="005B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15F6-A70F-4384-A717-84F7BFB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4TH ANNUAL CHESAPEAKE CUP SOCCER TOURNAMENT</vt:lpstr>
    </vt:vector>
  </TitlesOfParts>
  <Company>The Privett Famil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4TH ANNUAL CHESAPEAKE CUP SOCCER TOURNAMENT</dc:title>
  <dc:creator>Jeff &amp; Vickie Privett</dc:creator>
  <cp:lastModifiedBy>Privett, Jeff</cp:lastModifiedBy>
  <cp:revision>7</cp:revision>
  <cp:lastPrinted>2018-10-19T01:37:00Z</cp:lastPrinted>
  <dcterms:created xsi:type="dcterms:W3CDTF">2020-10-28T01:11:00Z</dcterms:created>
  <dcterms:modified xsi:type="dcterms:W3CDTF">2023-08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